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484" w:rsidRDefault="00A80484" w:rsidP="00A8048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943225" cy="2207419"/>
            <wp:effectExtent l="0" t="0" r="0" b="2540"/>
            <wp:docPr id="1" name="Рисунок 1" descr="C:\Users\user\Desktop\пожил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жилой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FF2" w:rsidRPr="00B01F2D" w:rsidRDefault="00A80484" w:rsidP="00B01F2D">
      <w:pPr>
        <w:jc w:val="center"/>
        <w:rPr>
          <w:rFonts w:ascii="Times New Roman" w:hAnsi="Times New Roman" w:cs="Times New Roman"/>
          <w:sz w:val="24"/>
          <w:szCs w:val="24"/>
        </w:rPr>
      </w:pPr>
      <w:r w:rsidRPr="00B01F2D">
        <w:rPr>
          <w:rFonts w:ascii="Times New Roman" w:hAnsi="Times New Roman" w:cs="Times New Roman"/>
          <w:sz w:val="24"/>
          <w:szCs w:val="24"/>
        </w:rPr>
        <w:t>1 октября 2020г. в группе «Гномики»</w:t>
      </w:r>
      <w:r w:rsidR="00344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B01F2D">
        <w:rPr>
          <w:rFonts w:ascii="Times New Roman" w:hAnsi="Times New Roman" w:cs="Times New Roman"/>
          <w:sz w:val="24"/>
          <w:szCs w:val="24"/>
        </w:rPr>
        <w:t xml:space="preserve"> проведена игровая программа </w:t>
      </w:r>
      <w:r w:rsidR="00344F33">
        <w:rPr>
          <w:rFonts w:ascii="Times New Roman" w:hAnsi="Times New Roman" w:cs="Times New Roman"/>
          <w:sz w:val="24"/>
          <w:szCs w:val="24"/>
        </w:rPr>
        <w:t xml:space="preserve">   </w:t>
      </w:r>
      <w:r w:rsidRPr="00B01F2D">
        <w:rPr>
          <w:rFonts w:ascii="Times New Roman" w:hAnsi="Times New Roman" w:cs="Times New Roman"/>
          <w:sz w:val="24"/>
          <w:szCs w:val="24"/>
        </w:rPr>
        <w:t xml:space="preserve">ко дню пожилого человека. </w:t>
      </w:r>
      <w:r w:rsidR="00B01F2D" w:rsidRPr="00B01F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B01F2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01F2D">
        <w:rPr>
          <w:rFonts w:ascii="Times New Roman" w:hAnsi="Times New Roman" w:cs="Times New Roman"/>
          <w:sz w:val="24"/>
          <w:szCs w:val="24"/>
        </w:rPr>
        <w:t>В гос</w:t>
      </w:r>
      <w:r w:rsidR="00B01F2D" w:rsidRPr="00B01F2D">
        <w:rPr>
          <w:rFonts w:ascii="Times New Roman" w:hAnsi="Times New Roman" w:cs="Times New Roman"/>
          <w:sz w:val="24"/>
          <w:szCs w:val="24"/>
        </w:rPr>
        <w:t>ти пришла бабуля Марфа.</w:t>
      </w:r>
    </w:p>
    <w:p w:rsidR="00892FF2" w:rsidRDefault="00892FF2" w:rsidP="00D83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2748109"/>
            <wp:effectExtent l="0" t="0" r="0" b="0"/>
            <wp:docPr id="3" name="Рисунок 3" descr="G:\DCIM\102MSDCF\DSC0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2MSDCF\DSC034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1"/>
                    <a:stretch/>
                  </pic:blipFill>
                  <pic:spPr bwMode="auto">
                    <a:xfrm>
                      <a:off x="0" y="0"/>
                      <a:ext cx="4252744" cy="275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213" w:rsidRPr="00D83213" w:rsidRDefault="00D83213" w:rsidP="00D83213">
      <w:pPr>
        <w:jc w:val="both"/>
        <w:rPr>
          <w:rFonts w:ascii="Times New Roman" w:hAnsi="Times New Roman" w:cs="Times New Roman"/>
          <w:sz w:val="24"/>
          <w:szCs w:val="24"/>
        </w:rPr>
      </w:pPr>
      <w:r w:rsidRPr="00D8321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8321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Ребята помогают бабу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рфе  шнур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D83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0D0" w:rsidRDefault="008B70D0" w:rsidP="00D83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2413179"/>
            <wp:effectExtent l="0" t="0" r="0" b="6350"/>
            <wp:docPr id="4" name="Рисунок 4" descr="G:\DCIM\102MSDCF\DSC0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2MSDCF\DSC034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475" cy="241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D0" w:rsidRDefault="008B70D0" w:rsidP="00D83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9600" cy="2482739"/>
            <wp:effectExtent l="0" t="0" r="0" b="0"/>
            <wp:docPr id="5" name="Рисунок 5" descr="G:\DCIM\102MSDCF\DSC0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2MSDCF\DSC034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79" cy="248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D0" w:rsidRPr="00D83213" w:rsidRDefault="00D83213" w:rsidP="00D832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хорошо у нас  получается шнуровка.</w:t>
      </w:r>
    </w:p>
    <w:p w:rsidR="008B70D0" w:rsidRDefault="008B70D0" w:rsidP="00D83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2370373"/>
            <wp:effectExtent l="0" t="0" r="0" b="0"/>
            <wp:docPr id="6" name="Рисунок 6" descr="G:\DCIM\102MSDCF\DSC0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2MSDCF\DSC034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52" cy="237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13" w:rsidRPr="00D83213" w:rsidRDefault="00D83213" w:rsidP="00D832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смотаем нитки в клубочек.</w:t>
      </w:r>
    </w:p>
    <w:p w:rsidR="008B70D0" w:rsidRDefault="008B70D0" w:rsidP="00A804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7073"/>
            <wp:effectExtent l="0" t="0" r="3175" b="0"/>
            <wp:docPr id="7" name="Рисунок 7" descr="G:\DCIM\102MSDCF\DSC0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2MSDCF\DSC034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D0" w:rsidRDefault="008B70D0" w:rsidP="00D83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62450" cy="2450635"/>
            <wp:effectExtent l="0" t="0" r="0" b="6985"/>
            <wp:docPr id="11" name="Рисунок 11" descr="G:\DCIM\102MSDCF\DSC0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2MSDCF\DSC034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798" cy="245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13" w:rsidRPr="00D83213" w:rsidRDefault="00D83213" w:rsidP="00D832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го не получается, бабуля Марфа поможет.</w:t>
      </w:r>
    </w:p>
    <w:p w:rsidR="008B70D0" w:rsidRDefault="008B70D0" w:rsidP="00D83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8200" cy="2989892"/>
            <wp:effectExtent l="0" t="0" r="4445" b="1270"/>
            <wp:docPr id="9" name="Рисунок 9" descr="G:\DCIM\102MSDCF\DSC0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2MSDCF\DSC03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01"/>
                    <a:stretch/>
                  </pic:blipFill>
                  <pic:spPr bwMode="auto">
                    <a:xfrm>
                      <a:off x="0" y="0"/>
                      <a:ext cx="4764498" cy="29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0D0" w:rsidRDefault="008B70D0" w:rsidP="00D83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2627209"/>
            <wp:effectExtent l="0" t="0" r="0" b="1905"/>
            <wp:docPr id="10" name="Рисунок 10" descr="G:\DCIM\102MSDCF\DSC0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2MSDCF\DSC034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37" cy="262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BD5" w:rsidRDefault="00096BD5" w:rsidP="00D832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BD5" w:rsidRPr="00D83213" w:rsidRDefault="00A0339E" w:rsidP="00096B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справились???</w:t>
      </w:r>
    </w:p>
    <w:p w:rsidR="008B70D0" w:rsidRDefault="008B70D0" w:rsidP="00096B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2520194"/>
            <wp:effectExtent l="0" t="0" r="0" b="0"/>
            <wp:docPr id="12" name="Рисунок 12" descr="G:\DCIM\102MSDCF\DSC0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2MSDCF\DSC034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47" cy="252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BD5" w:rsidRPr="00096BD5" w:rsidRDefault="00096BD5" w:rsidP="00096B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будем сортировать пуговицы.</w:t>
      </w:r>
    </w:p>
    <w:p w:rsidR="00506019" w:rsidRDefault="008B70D0" w:rsidP="005060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9AA5B4" wp14:editId="0ED3D3E5">
            <wp:extent cx="4607105" cy="2828925"/>
            <wp:effectExtent l="0" t="0" r="3175" b="0"/>
            <wp:docPr id="13" name="Рисунок 13" descr="G:\DCIM\102MSDCF\DSC0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2MSDCF\DSC03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14"/>
                    <a:stretch/>
                  </pic:blipFill>
                  <pic:spPr bwMode="auto">
                    <a:xfrm>
                      <a:off x="0" y="0"/>
                      <a:ext cx="4625964" cy="28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0D0" w:rsidRPr="00506019" w:rsidRDefault="008B70D0" w:rsidP="005060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AA158" wp14:editId="438CA348">
            <wp:extent cx="4695825" cy="2637910"/>
            <wp:effectExtent l="0" t="0" r="0" b="0"/>
            <wp:docPr id="15" name="Рисунок 15" descr="G:\DCIM\102MSDCF\DSC0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2MSDCF\DSC034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505" cy="264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D0" w:rsidRDefault="008B70D0" w:rsidP="00A804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7073"/>
            <wp:effectExtent l="0" t="0" r="3175" b="0"/>
            <wp:docPr id="16" name="Рисунок 16" descr="G:\DCIM\102MSDCF\DSC03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2MSDCF\DSC034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019" w:rsidRPr="00506019" w:rsidRDefault="00506019" w:rsidP="005060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ля Марфа поет песенку.</w:t>
      </w:r>
    </w:p>
    <w:p w:rsidR="008B70D0" w:rsidRDefault="008B70D0" w:rsidP="00A804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7073"/>
            <wp:effectExtent l="0" t="0" r="3175" b="0"/>
            <wp:docPr id="17" name="Рисунок 17" descr="G:\DCIM\102MSDCF\DSC0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2MSDCF\DSC034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019" w:rsidRDefault="00506019" w:rsidP="00A804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6019" w:rsidRDefault="00506019" w:rsidP="00A804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6019" w:rsidRDefault="00506019" w:rsidP="00A804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6019" w:rsidRDefault="00506019" w:rsidP="00A804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6019" w:rsidRDefault="00506019" w:rsidP="00A804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6019" w:rsidRPr="00506019" w:rsidRDefault="00506019" w:rsidP="00506019">
      <w:pPr>
        <w:jc w:val="center"/>
        <w:rPr>
          <w:rFonts w:ascii="Times New Roman" w:hAnsi="Times New Roman" w:cs="Times New Roman"/>
          <w:sz w:val="24"/>
          <w:szCs w:val="24"/>
        </w:rPr>
      </w:pPr>
      <w:r w:rsidRPr="00506019">
        <w:rPr>
          <w:rFonts w:ascii="Times New Roman" w:hAnsi="Times New Roman" w:cs="Times New Roman"/>
          <w:sz w:val="24"/>
          <w:szCs w:val="24"/>
        </w:rPr>
        <w:lastRenderedPageBreak/>
        <w:t>Но вот поя</w:t>
      </w:r>
      <w:r w:rsidR="005E7C8F">
        <w:rPr>
          <w:rFonts w:ascii="Times New Roman" w:hAnsi="Times New Roman" w:cs="Times New Roman"/>
          <w:sz w:val="24"/>
          <w:szCs w:val="24"/>
        </w:rPr>
        <w:t>вился дедуля Фед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0D0" w:rsidRDefault="008B70D0" w:rsidP="009E4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1487" cy="2466975"/>
            <wp:effectExtent l="0" t="0" r="9525" b="0"/>
            <wp:docPr id="18" name="Рисунок 18" descr="G:\DCIM\102MSDCF\DSC03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2MSDCF\DSC034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9"/>
                    <a:stretch/>
                  </pic:blipFill>
                  <pic:spPr bwMode="auto">
                    <a:xfrm>
                      <a:off x="0" y="0"/>
                      <a:ext cx="4003665" cy="247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019" w:rsidRPr="00506019" w:rsidRDefault="00506019" w:rsidP="00A80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 ребята над ним подшутили, </w:t>
      </w:r>
      <w:r w:rsidR="00A0339E">
        <w:rPr>
          <w:rFonts w:ascii="Times New Roman" w:hAnsi="Times New Roman" w:cs="Times New Roman"/>
          <w:sz w:val="24"/>
          <w:szCs w:val="24"/>
        </w:rPr>
        <w:t>сказали</w:t>
      </w:r>
      <w:r w:rsidR="005E7C8F">
        <w:rPr>
          <w:rFonts w:ascii="Times New Roman" w:hAnsi="Times New Roman" w:cs="Times New Roman"/>
          <w:sz w:val="24"/>
          <w:szCs w:val="24"/>
        </w:rPr>
        <w:t>,</w:t>
      </w:r>
      <w:r w:rsidR="00A03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на ноге у него  си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</w:t>
      </w:r>
      <w:proofErr w:type="spellEnd"/>
      <w:r w:rsidR="00344F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0D0" w:rsidRDefault="008B70D0" w:rsidP="009E4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4350" cy="2556428"/>
            <wp:effectExtent l="0" t="0" r="0" b="0"/>
            <wp:docPr id="19" name="Рисунок 19" descr="G:\DCIM\102MSDCF\DSC03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2MSDCF\DSC034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/>
                    <a:stretch/>
                  </pic:blipFill>
                  <pic:spPr bwMode="auto">
                    <a:xfrm>
                      <a:off x="0" y="0"/>
                      <a:ext cx="4332946" cy="25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F71" w:rsidRPr="009E4F71" w:rsidRDefault="005E7C8F" w:rsidP="009E4F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уля Федот</w:t>
      </w:r>
      <w:r w:rsidR="009E4F71">
        <w:rPr>
          <w:rFonts w:ascii="Times New Roman" w:hAnsi="Times New Roman" w:cs="Times New Roman"/>
          <w:sz w:val="24"/>
          <w:szCs w:val="24"/>
        </w:rPr>
        <w:t xml:space="preserve"> знакомится с ребятишками. А-а-а-а, не слышу!</w:t>
      </w:r>
    </w:p>
    <w:p w:rsidR="008B70D0" w:rsidRDefault="008B70D0" w:rsidP="009E4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2391777"/>
            <wp:effectExtent l="0" t="0" r="0" b="8890"/>
            <wp:docPr id="20" name="Рисунок 20" descr="G:\DCIM\102MSDCF\DSC03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CIM\102MSDCF\DSC0349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417" cy="2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D0" w:rsidRDefault="008B70D0" w:rsidP="009E4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9100" cy="2936875"/>
            <wp:effectExtent l="0" t="0" r="0" b="0"/>
            <wp:docPr id="21" name="Рисунок 21" descr="G:\DCIM\102MSDCF\DSC0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CIM\102MSDCF\DSC03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r="16700"/>
                    <a:stretch/>
                  </pic:blipFill>
                  <pic:spPr bwMode="auto">
                    <a:xfrm>
                      <a:off x="0" y="0"/>
                      <a:ext cx="4233316" cy="293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971" w:rsidRPr="009E4F71" w:rsidRDefault="009E4F71" w:rsidP="006144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ё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ыбельную</w:t>
      </w:r>
      <w:r w:rsidR="006144F9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6144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4F9">
        <w:rPr>
          <w:rFonts w:ascii="Times New Roman" w:hAnsi="Times New Roman" w:cs="Times New Roman"/>
          <w:sz w:val="24"/>
          <w:szCs w:val="24"/>
        </w:rPr>
        <w:t xml:space="preserve"> «Баю-баю- баю- бай, ты собачка не лай, белолоба не скули  мою внучку не буди1»</w:t>
      </w:r>
    </w:p>
    <w:p w:rsidR="00A07971" w:rsidRDefault="00A07971" w:rsidP="00A804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7073"/>
            <wp:effectExtent l="0" t="0" r="3175" b="0"/>
            <wp:docPr id="23" name="Рисунок 23" descr="G:\DCIM\102MSDCF\DSC0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DCIM\102MSDCF\DSC035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4F9" w:rsidRDefault="006144F9" w:rsidP="00A804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4F9" w:rsidRDefault="006144F9" w:rsidP="00A804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4F9" w:rsidRDefault="006144F9" w:rsidP="00A804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4F9" w:rsidRDefault="006144F9" w:rsidP="00A804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4F9" w:rsidRDefault="006144F9" w:rsidP="00A804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4F9" w:rsidRDefault="006144F9" w:rsidP="00A804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4F9" w:rsidRDefault="006144F9" w:rsidP="00614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теперь будем танцевать:</w:t>
      </w:r>
    </w:p>
    <w:p w:rsidR="00A07971" w:rsidRDefault="00A07971" w:rsidP="00614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3350" cy="2215203"/>
            <wp:effectExtent l="0" t="0" r="0" b="0"/>
            <wp:docPr id="24" name="Рисунок 24" descr="G:\DCIM\102MSDCF\DSC0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DCIM\102MSDCF\DSC035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281" cy="221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4F9" w:rsidRPr="006144F9" w:rsidRDefault="006144F9" w:rsidP="006144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так,</w:t>
      </w:r>
    </w:p>
    <w:p w:rsidR="00A07971" w:rsidRDefault="00A07971" w:rsidP="00614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4350" cy="2669352"/>
            <wp:effectExtent l="0" t="0" r="0" b="0"/>
            <wp:docPr id="25" name="Рисунок 25" descr="G:\DCIM\102MSDCF\DSC0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DCIM\102MSDCF\DSC03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95"/>
                    <a:stretch/>
                  </pic:blipFill>
                  <pic:spPr bwMode="auto">
                    <a:xfrm>
                      <a:off x="0" y="0"/>
                      <a:ext cx="4328660" cy="267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4F9" w:rsidRPr="006144F9" w:rsidRDefault="006144F9" w:rsidP="006144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вот так.</w:t>
      </w:r>
    </w:p>
    <w:p w:rsidR="00A07971" w:rsidRDefault="00A07971" w:rsidP="00614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2851940"/>
            <wp:effectExtent l="0" t="0" r="0" b="5715"/>
            <wp:docPr id="26" name="Рисунок 26" descr="G:\DCIM\102MSDCF\DSC0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DCIM\102MSDCF\DSC035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85" cy="285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8F" w:rsidRPr="005E7C8F" w:rsidRDefault="005E7C8F" w:rsidP="006144F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C8F">
        <w:rPr>
          <w:rFonts w:ascii="Times New Roman" w:hAnsi="Times New Roman" w:cs="Times New Roman"/>
          <w:sz w:val="24"/>
          <w:szCs w:val="24"/>
        </w:rPr>
        <w:lastRenderedPageBreak/>
        <w:t>От пл</w:t>
      </w:r>
      <w:r>
        <w:rPr>
          <w:rFonts w:ascii="Times New Roman" w:hAnsi="Times New Roman" w:cs="Times New Roman"/>
          <w:sz w:val="24"/>
          <w:szCs w:val="24"/>
        </w:rPr>
        <w:t>яски у деда Федота заболела спина</w:t>
      </w:r>
    </w:p>
    <w:p w:rsidR="005E7C8F" w:rsidRPr="00B54A08" w:rsidRDefault="005E7C8F" w:rsidP="00B54A08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A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CFBD5E" wp14:editId="6AA08594">
            <wp:extent cx="4505325" cy="2742154"/>
            <wp:effectExtent l="0" t="0" r="0" b="1270"/>
            <wp:docPr id="2" name="Рисунок 2" descr="G:\DCIM\102MSDCF\DSC0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MSDCF\DSC03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4"/>
                    <a:stretch/>
                  </pic:blipFill>
                  <pic:spPr bwMode="auto">
                    <a:xfrm>
                      <a:off x="0" y="0"/>
                      <a:ext cx="4510174" cy="274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C8F" w:rsidRDefault="005E7C8F" w:rsidP="006144F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4A08">
        <w:rPr>
          <w:rFonts w:ascii="Times New Roman" w:hAnsi="Times New Roman" w:cs="Times New Roman"/>
          <w:sz w:val="24"/>
          <w:szCs w:val="24"/>
        </w:rPr>
        <w:t>Ставр</w:t>
      </w:r>
      <w:r w:rsidR="00344F33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="00B54A08" w:rsidRPr="00B54A08">
        <w:rPr>
          <w:rFonts w:ascii="Times New Roman" w:hAnsi="Times New Roman" w:cs="Times New Roman"/>
          <w:sz w:val="24"/>
          <w:szCs w:val="24"/>
        </w:rPr>
        <w:t xml:space="preserve"> решил деду Федоту сделать массаж</w:t>
      </w:r>
    </w:p>
    <w:p w:rsidR="00B54A08" w:rsidRPr="00B54A08" w:rsidRDefault="00B54A08" w:rsidP="006144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95775" cy="2815342"/>
            <wp:effectExtent l="0" t="0" r="0" b="4445"/>
            <wp:docPr id="8" name="Рисунок 8" descr="G:\DCIM\102MSDCF\DSC0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2MSDCF\DSC035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/>
                    <a:stretch/>
                  </pic:blipFill>
                  <pic:spPr bwMode="auto">
                    <a:xfrm>
                      <a:off x="0" y="0"/>
                      <a:ext cx="4300424" cy="281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A08" w:rsidRDefault="006144F9" w:rsidP="006144F9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A08">
        <w:rPr>
          <w:rFonts w:ascii="Times New Roman" w:hAnsi="Times New Roman" w:cs="Times New Roman"/>
          <w:sz w:val="24"/>
          <w:szCs w:val="24"/>
        </w:rPr>
        <w:t xml:space="preserve">И вдруг дедуле стало </w:t>
      </w:r>
      <w:r w:rsidR="00B54A08">
        <w:rPr>
          <w:rFonts w:ascii="Times New Roman" w:hAnsi="Times New Roman" w:cs="Times New Roman"/>
          <w:sz w:val="24"/>
          <w:szCs w:val="24"/>
        </w:rPr>
        <w:t xml:space="preserve"> совсем плохо.</w:t>
      </w:r>
    </w:p>
    <w:p w:rsidR="00B54A08" w:rsidRDefault="00B54A08" w:rsidP="006144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5725" cy="2188449"/>
            <wp:effectExtent l="0" t="0" r="0" b="2540"/>
            <wp:docPr id="14" name="Рисунок 14" descr="G:\DCIM\102MSDCF\DSC0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2MSDCF\DSC035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08" cy="219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4F9" w:rsidRPr="00B54A08" w:rsidRDefault="00B54A08" w:rsidP="006144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</w:t>
      </w:r>
      <w:r w:rsidR="006144F9" w:rsidRPr="00B54A08">
        <w:rPr>
          <w:rFonts w:ascii="Times New Roman" w:hAnsi="Times New Roman" w:cs="Times New Roman"/>
          <w:sz w:val="24"/>
          <w:szCs w:val="24"/>
        </w:rPr>
        <w:t>ригласили доктора.</w:t>
      </w:r>
    </w:p>
    <w:p w:rsidR="00A07971" w:rsidRDefault="00A07971" w:rsidP="00614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2423881"/>
            <wp:effectExtent l="0" t="0" r="0" b="0"/>
            <wp:docPr id="27" name="Рисунок 27" descr="G:\DCIM\102MSDCF\DSC0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DCIM\102MSDCF\DSC035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126" cy="242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71" w:rsidRPr="006144F9" w:rsidRDefault="006144F9" w:rsidP="006144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послушал: «Дыхание затруднено, наверное</w:t>
      </w:r>
      <w:r w:rsidR="00A033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</w:t>
      </w:r>
      <w:proofErr w:type="spellEnd"/>
      <w:r>
        <w:rPr>
          <w:rFonts w:ascii="Times New Roman" w:hAnsi="Times New Roman" w:cs="Times New Roman"/>
          <w:sz w:val="24"/>
          <w:szCs w:val="24"/>
        </w:rPr>
        <w:t>!»</w:t>
      </w:r>
    </w:p>
    <w:p w:rsidR="00A07971" w:rsidRDefault="00A07971" w:rsidP="00614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2423881"/>
            <wp:effectExtent l="0" t="0" r="0" b="0"/>
            <wp:docPr id="31" name="Рисунок 31" descr="G:\DCIM\102MSDCF\DSC0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DCIM\102MSDCF\DSC035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126" cy="242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4F9" w:rsidRPr="006144F9" w:rsidRDefault="006144F9" w:rsidP="006144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поставить прививку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а</w:t>
      </w:r>
      <w:proofErr w:type="spellEnd"/>
      <w:r>
        <w:rPr>
          <w:rFonts w:ascii="Times New Roman" w:hAnsi="Times New Roman" w:cs="Times New Roman"/>
          <w:sz w:val="24"/>
          <w:szCs w:val="24"/>
        </w:rPr>
        <w:t>!!!!!!</w:t>
      </w:r>
    </w:p>
    <w:p w:rsidR="00A07971" w:rsidRDefault="00A07971" w:rsidP="00614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2616508"/>
            <wp:effectExtent l="0" t="0" r="0" b="0"/>
            <wp:docPr id="32" name="Рисунок 32" descr="G:\DCIM\102MSDCF\DSC0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DCIM\102MSDCF\DSC035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368" cy="261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71" w:rsidRDefault="00A07971" w:rsidP="00F113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3BA" w:rsidRPr="00F113BA" w:rsidRDefault="00F113BA" w:rsidP="00F11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3BA">
        <w:rPr>
          <w:rFonts w:ascii="Times New Roman" w:hAnsi="Times New Roman" w:cs="Times New Roman"/>
          <w:sz w:val="24"/>
          <w:szCs w:val="24"/>
        </w:rPr>
        <w:lastRenderedPageBreak/>
        <w:t>Дедуля в себя не приходит</w:t>
      </w:r>
      <w:r>
        <w:rPr>
          <w:rFonts w:ascii="Times New Roman" w:hAnsi="Times New Roman" w:cs="Times New Roman"/>
          <w:sz w:val="24"/>
          <w:szCs w:val="24"/>
        </w:rPr>
        <w:t>, надо проверить зрачки.</w:t>
      </w:r>
    </w:p>
    <w:p w:rsidR="00A07971" w:rsidRDefault="00A07971" w:rsidP="00F113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225" cy="2771664"/>
            <wp:effectExtent l="0" t="0" r="0" b="0"/>
            <wp:docPr id="34" name="Рисунок 34" descr="G:\DCIM\102MSDCF\DSC03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DCIM\102MSDCF\DSC035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81"/>
                    <a:stretch/>
                  </pic:blipFill>
                  <pic:spPr bwMode="auto">
                    <a:xfrm>
                      <a:off x="0" y="0"/>
                      <a:ext cx="4090298" cy="277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3BA" w:rsidRPr="00F113BA" w:rsidRDefault="00F113BA" w:rsidP="00F113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надо надеть маску.</w:t>
      </w:r>
    </w:p>
    <w:p w:rsidR="00A07971" w:rsidRDefault="00A07971" w:rsidP="00A804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2194948"/>
            <wp:effectExtent l="0" t="0" r="0" b="0"/>
            <wp:docPr id="35" name="Рисунок 35" descr="G:\DCIM\102MSDCF\DSC03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DCIM\102MSDCF\DSC035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38"/>
                    <a:stretch/>
                  </pic:blipFill>
                  <pic:spPr bwMode="auto">
                    <a:xfrm>
                      <a:off x="0" y="0"/>
                      <a:ext cx="2280457" cy="219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13BA">
        <w:rPr>
          <w:rFonts w:ascii="Times New Roman" w:hAnsi="Times New Roman" w:cs="Times New Roman"/>
          <w:sz w:val="28"/>
          <w:szCs w:val="28"/>
        </w:rPr>
        <w:t xml:space="preserve">     </w:t>
      </w:r>
      <w:r w:rsidR="00F113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7AE85" wp14:editId="7DDEDCBC">
            <wp:extent cx="2905125" cy="2191366"/>
            <wp:effectExtent l="0" t="0" r="0" b="0"/>
            <wp:docPr id="36" name="Рисунок 36" descr="G:\DCIM\102MSDCF\DSC03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DCIM\102MSDCF\DSC035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27"/>
                    <a:stretch/>
                  </pic:blipFill>
                  <pic:spPr bwMode="auto">
                    <a:xfrm>
                      <a:off x="0" y="0"/>
                      <a:ext cx="2905125" cy="219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971" w:rsidRPr="00F113BA" w:rsidRDefault="00F113BA" w:rsidP="00F113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! Дедуля выздоровел.</w:t>
      </w:r>
    </w:p>
    <w:p w:rsidR="00A07971" w:rsidRDefault="00A07971" w:rsidP="00F113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8875" cy="2544125"/>
            <wp:effectExtent l="0" t="0" r="5080" b="8890"/>
            <wp:docPr id="37" name="Рисунок 37" descr="G:\DCIM\102MSDCF\DSC03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DCIM\102MSDCF\DSC0357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806" cy="254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3BA" w:rsidRDefault="00F113BA" w:rsidP="00F113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3BA" w:rsidRPr="00F113BA" w:rsidRDefault="00B54A08" w:rsidP="00F113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здравляем дедулю Федота</w:t>
      </w:r>
      <w:r w:rsidR="00F113BA" w:rsidRPr="00F113BA">
        <w:rPr>
          <w:rFonts w:ascii="Times New Roman" w:hAnsi="Times New Roman" w:cs="Times New Roman"/>
          <w:sz w:val="24"/>
          <w:szCs w:val="24"/>
        </w:rPr>
        <w:t xml:space="preserve"> с днем пожилого человека и рассказываем ему стихи.</w:t>
      </w:r>
    </w:p>
    <w:p w:rsidR="00A07971" w:rsidRDefault="00A07971" w:rsidP="00F113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3333750"/>
            <wp:effectExtent l="0" t="0" r="9525" b="0"/>
            <wp:docPr id="38" name="Рисунок 38" descr="G:\DCIM\102MSDCF\DSC03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DCIM\102MSDCF\DSC035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" r="7552"/>
                    <a:stretch/>
                  </pic:blipFill>
                  <pic:spPr bwMode="auto">
                    <a:xfrm>
                      <a:off x="0" y="0"/>
                      <a:ext cx="5215369" cy="33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2DE" w:rsidRPr="00F113BA" w:rsidRDefault="00F113BA" w:rsidP="00F113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рпризный момент.</w:t>
      </w:r>
    </w:p>
    <w:p w:rsidR="00A07971" w:rsidRDefault="00A07971" w:rsidP="00F113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5425" cy="3333750"/>
            <wp:effectExtent l="0" t="0" r="9525" b="0"/>
            <wp:docPr id="39" name="Рисунок 39" descr="G:\DCIM\102MSDCF\DSC03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DCIM\102MSDCF\DSC035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" r="7230"/>
                    <a:stretch/>
                  </pic:blipFill>
                  <pic:spPr bwMode="auto">
                    <a:xfrm>
                      <a:off x="0" y="0"/>
                      <a:ext cx="5310714" cy="33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971" w:rsidRPr="00F113BA" w:rsidRDefault="000D62DE" w:rsidP="00F11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3BA">
        <w:rPr>
          <w:rFonts w:ascii="Times New Roman" w:hAnsi="Times New Roman" w:cs="Times New Roman"/>
          <w:sz w:val="24"/>
          <w:szCs w:val="24"/>
        </w:rPr>
        <w:t>Всем ребятишкам было весело и интересно.</w:t>
      </w:r>
    </w:p>
    <w:p w:rsidR="000D62DE" w:rsidRPr="00F113BA" w:rsidRDefault="000D62DE" w:rsidP="00F113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62DE" w:rsidRPr="00F113BA" w:rsidRDefault="00205A4B" w:rsidP="00F113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старшей гр</w:t>
      </w:r>
      <w:r w:rsidR="000D62DE" w:rsidRPr="00F113BA">
        <w:rPr>
          <w:rFonts w:ascii="Times New Roman" w:hAnsi="Times New Roman" w:cs="Times New Roman"/>
          <w:sz w:val="24"/>
          <w:szCs w:val="24"/>
        </w:rPr>
        <w:t>уппы</w:t>
      </w:r>
      <w:r>
        <w:rPr>
          <w:rFonts w:ascii="Times New Roman" w:hAnsi="Times New Roman" w:cs="Times New Roman"/>
          <w:sz w:val="24"/>
          <w:szCs w:val="24"/>
        </w:rPr>
        <w:t xml:space="preserve"> «Гномики»</w:t>
      </w:r>
      <w:bookmarkStart w:id="0" w:name="_GoBack"/>
      <w:bookmarkEnd w:id="0"/>
      <w:r w:rsidR="000D62DE" w:rsidRPr="00F113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D62DE" w:rsidRPr="00F113BA">
        <w:rPr>
          <w:rFonts w:ascii="Times New Roman" w:hAnsi="Times New Roman" w:cs="Times New Roman"/>
          <w:sz w:val="24"/>
          <w:szCs w:val="24"/>
        </w:rPr>
        <w:t>Гекало</w:t>
      </w:r>
      <w:proofErr w:type="spellEnd"/>
      <w:r w:rsidR="000D62DE" w:rsidRPr="00F113BA">
        <w:rPr>
          <w:rFonts w:ascii="Times New Roman" w:hAnsi="Times New Roman" w:cs="Times New Roman"/>
          <w:sz w:val="24"/>
          <w:szCs w:val="24"/>
        </w:rPr>
        <w:t xml:space="preserve"> Н.В.</w:t>
      </w:r>
    </w:p>
    <w:sectPr w:rsidR="000D62DE" w:rsidRPr="00F11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FA"/>
    <w:rsid w:val="00096BD5"/>
    <w:rsid w:val="000B6BA3"/>
    <w:rsid w:val="000D62DE"/>
    <w:rsid w:val="00205A4B"/>
    <w:rsid w:val="00344F33"/>
    <w:rsid w:val="00463CFA"/>
    <w:rsid w:val="00506019"/>
    <w:rsid w:val="005E7C8F"/>
    <w:rsid w:val="006144F9"/>
    <w:rsid w:val="00892FF2"/>
    <w:rsid w:val="008B70D0"/>
    <w:rsid w:val="009E4F71"/>
    <w:rsid w:val="00A0339E"/>
    <w:rsid w:val="00A07971"/>
    <w:rsid w:val="00A80484"/>
    <w:rsid w:val="00B01F2D"/>
    <w:rsid w:val="00B54A08"/>
    <w:rsid w:val="00D83213"/>
    <w:rsid w:val="00F1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38961"/>
  <w15:docId w15:val="{EA940A40-FA20-4111-906E-1738BB37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5402-CD6B-4F55-B7EB-3A3DF7DA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ик</cp:lastModifiedBy>
  <cp:revision>15</cp:revision>
  <dcterms:created xsi:type="dcterms:W3CDTF">2020-10-01T08:54:00Z</dcterms:created>
  <dcterms:modified xsi:type="dcterms:W3CDTF">2020-10-05T10:42:00Z</dcterms:modified>
</cp:coreProperties>
</file>